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EECC" w14:textId="77777777" w:rsidR="00184358" w:rsidRPr="00184358" w:rsidRDefault="00184358" w:rsidP="00184358">
      <w:pPr>
        <w:rPr>
          <w:rFonts w:eastAsia="Times New Roman" w:cstheme="minorHAnsi"/>
          <w:color w:val="2B2C33"/>
          <w:sz w:val="32"/>
          <w:szCs w:val="32"/>
          <w:lang w:eastAsia="en-ID"/>
        </w:rPr>
      </w:pPr>
      <w:r w:rsidRPr="00184358">
        <w:rPr>
          <w:rFonts w:eastAsia="Times New Roman" w:cstheme="minorHAnsi"/>
          <w:color w:val="2B2C33"/>
          <w:sz w:val="32"/>
          <w:szCs w:val="32"/>
          <w:lang w:eastAsia="en-ID"/>
        </w:rPr>
        <w:t>Soal Menghitung Gaji Karyawan</w:t>
      </w:r>
    </w:p>
    <w:p w14:paraId="21B3DCEE" w14:textId="77777777" w:rsidR="00184358" w:rsidRPr="00184358" w:rsidRDefault="00184358" w:rsidP="0018435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Buatlah program dalam bahasa C untuk menentukan gaji karyawan mingguan dengan ketentuan sebagai berikut:</w:t>
      </w:r>
    </w:p>
    <w:p w14:paraId="0C2F619E" w14:textId="77777777" w:rsidR="00184358" w:rsidRPr="00184358" w:rsidRDefault="00184358" w:rsidP="0018435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284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Golongan = A maka upah per jam 5000</w:t>
      </w:r>
    </w:p>
    <w:p w14:paraId="10C0A4FF" w14:textId="77777777" w:rsidR="00184358" w:rsidRPr="00184358" w:rsidRDefault="00184358" w:rsidP="0018435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284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Golongan = B maka upah per jam 7000</w:t>
      </w:r>
    </w:p>
    <w:p w14:paraId="49867FC3" w14:textId="77777777" w:rsidR="00184358" w:rsidRPr="00184358" w:rsidRDefault="00184358" w:rsidP="0018435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284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Golongan = C maka upah per jam 8000</w:t>
      </w:r>
    </w:p>
    <w:p w14:paraId="47E02D5D" w14:textId="77777777" w:rsidR="00184358" w:rsidRPr="00184358" w:rsidRDefault="00184358" w:rsidP="0018435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567" w:hanging="284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Golongan = D maka upah per jam 10000</w:t>
      </w:r>
    </w:p>
    <w:p w14:paraId="069C26AE" w14:textId="77777777" w:rsidR="00184358" w:rsidRDefault="00184358" w:rsidP="0018435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</w:p>
    <w:p w14:paraId="7E39143C" w14:textId="5B7DDD35" w:rsidR="00184358" w:rsidRPr="00184358" w:rsidRDefault="00184358" w:rsidP="00184358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Ketentuan tambahan:</w:t>
      </w:r>
    </w:p>
    <w:p w14:paraId="6ECA3EA0" w14:textId="2E4828CA" w:rsidR="00184358" w:rsidRPr="00184358" w:rsidRDefault="00184358" w:rsidP="0018435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Jika jam kerja karyawan lebih dari 48 jam per minggu maka akan mendapat uang lembur dengan perhitungan uang lembur = </w:t>
      </w:r>
      <w:r w:rsidRPr="00184358">
        <w:rPr>
          <w:rFonts w:eastAsia="Times New Roman" w:cstheme="minorHAnsi"/>
          <w:b/>
          <w:bCs/>
          <w:color w:val="272727"/>
          <w:sz w:val="24"/>
          <w:szCs w:val="24"/>
          <w:bdr w:val="none" w:sz="0" w:space="0" w:color="auto" w:frame="1"/>
          <w:lang w:eastAsia="en-ID"/>
        </w:rPr>
        <w:t>(jam kerja-48)*</w:t>
      </w:r>
      <w:r>
        <w:rPr>
          <w:rFonts w:eastAsia="Times New Roman" w:cstheme="minorHAnsi"/>
          <w:b/>
          <w:bCs/>
          <w:color w:val="272727"/>
          <w:sz w:val="24"/>
          <w:szCs w:val="24"/>
          <w:bdr w:val="none" w:sz="0" w:space="0" w:color="auto" w:frame="1"/>
          <w:lang w:eastAsia="en-ID"/>
        </w:rPr>
        <w:t>150</w:t>
      </w:r>
      <w:r w:rsidRPr="00184358">
        <w:rPr>
          <w:rFonts w:eastAsia="Times New Roman" w:cstheme="minorHAnsi"/>
          <w:b/>
          <w:bCs/>
          <w:color w:val="272727"/>
          <w:sz w:val="24"/>
          <w:szCs w:val="24"/>
          <w:bdr w:val="none" w:sz="0" w:space="0" w:color="auto" w:frame="1"/>
          <w:lang w:eastAsia="en-ID"/>
        </w:rPr>
        <w:t>00</w:t>
      </w:r>
      <w:r>
        <w:rPr>
          <w:rFonts w:eastAsia="Times New Roman" w:cstheme="minorHAnsi"/>
          <w:b/>
          <w:bCs/>
          <w:color w:val="272727"/>
          <w:sz w:val="24"/>
          <w:szCs w:val="24"/>
          <w:bdr w:val="none" w:sz="0" w:space="0" w:color="auto" w:frame="1"/>
          <w:lang w:eastAsia="en-ID"/>
        </w:rPr>
        <w:t>.</w:t>
      </w:r>
    </w:p>
    <w:p w14:paraId="5FD171A4" w14:textId="21518728" w:rsidR="00184358" w:rsidRPr="00184358" w:rsidRDefault="00184358" w:rsidP="0018435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Jika jam kerja kurang dari 48 jam maka pegawai tidak akan mendapat uang lembur</w:t>
      </w:r>
    </w:p>
    <w:p w14:paraId="0101819D" w14:textId="77777777" w:rsidR="00184358" w:rsidRPr="00184358" w:rsidRDefault="00184358" w:rsidP="0018435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Perhitungan gaji pegawai adalah </w:t>
      </w:r>
      <w:r w:rsidRPr="00184358">
        <w:rPr>
          <w:rFonts w:eastAsia="Times New Roman" w:cstheme="minorHAnsi"/>
          <w:b/>
          <w:bCs/>
          <w:color w:val="272727"/>
          <w:sz w:val="24"/>
          <w:szCs w:val="24"/>
          <w:bdr w:val="none" w:sz="0" w:space="0" w:color="auto" w:frame="1"/>
          <w:lang w:eastAsia="en-ID"/>
        </w:rPr>
        <w:t>upah + uang lembur</w:t>
      </w: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.</w:t>
      </w:r>
    </w:p>
    <w:p w14:paraId="31D62021" w14:textId="77777777" w:rsidR="00184358" w:rsidRPr="00184358" w:rsidRDefault="00184358" w:rsidP="0018435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Input berupa nama karyawan, golongan dan jam kerja.</w:t>
      </w:r>
    </w:p>
    <w:p w14:paraId="7E9B5F63" w14:textId="77777777" w:rsidR="00184358" w:rsidRPr="00184358" w:rsidRDefault="00184358" w:rsidP="00184358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textAlignment w:val="baseline"/>
        <w:rPr>
          <w:rFonts w:eastAsia="Times New Roman" w:cstheme="minorHAnsi"/>
          <w:color w:val="272727"/>
          <w:sz w:val="24"/>
          <w:szCs w:val="24"/>
          <w:lang w:eastAsia="en-ID"/>
        </w:rPr>
      </w:pPr>
      <w:r w:rsidRPr="00184358">
        <w:rPr>
          <w:rFonts w:eastAsia="Times New Roman" w:cstheme="minorHAnsi"/>
          <w:color w:val="272727"/>
          <w:sz w:val="24"/>
          <w:szCs w:val="24"/>
          <w:lang w:eastAsia="en-ID"/>
        </w:rPr>
        <w:t>Outputnya adalah nama karyawan dan gaji yang diterima.</w:t>
      </w:r>
    </w:p>
    <w:p w14:paraId="36471EFB" w14:textId="77777777" w:rsidR="006B6367" w:rsidRPr="00184358" w:rsidRDefault="006B6367">
      <w:pPr>
        <w:rPr>
          <w:rFonts w:cstheme="minorHAnsi"/>
        </w:rPr>
      </w:pPr>
    </w:p>
    <w:sectPr w:rsidR="006B6367" w:rsidRPr="00184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654B"/>
    <w:multiLevelType w:val="multilevel"/>
    <w:tmpl w:val="62DAC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33209E"/>
    <w:multiLevelType w:val="multilevel"/>
    <w:tmpl w:val="F5069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58"/>
    <w:rsid w:val="00184358"/>
    <w:rsid w:val="002C0AFE"/>
    <w:rsid w:val="00587DF2"/>
    <w:rsid w:val="006B6367"/>
    <w:rsid w:val="007A5FA2"/>
    <w:rsid w:val="00902AA3"/>
    <w:rsid w:val="009B5E1D"/>
    <w:rsid w:val="00A0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6D22"/>
  <w15:chartTrackingRefBased/>
  <w15:docId w15:val="{51B6A711-71C5-4CD1-8E4E-759295D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4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4358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18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184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0477-9960-4D98-8BB0-BFB6AFDF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LAB4</dc:creator>
  <cp:keywords/>
  <dc:description/>
  <cp:lastModifiedBy>SERVER LAB4</cp:lastModifiedBy>
  <cp:revision>1</cp:revision>
  <dcterms:created xsi:type="dcterms:W3CDTF">2023-09-19T07:08:00Z</dcterms:created>
  <dcterms:modified xsi:type="dcterms:W3CDTF">2023-09-19T07:10:00Z</dcterms:modified>
</cp:coreProperties>
</file>